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B9" w:rsidRPr="001C5B89" w:rsidRDefault="00BB59B9" w:rsidP="00BB59B9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様式第１２号（第２</w:t>
      </w:r>
      <w:r w:rsidR="00596929"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２条、第２４</w:t>
      </w:r>
      <w:r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条関係）</w:t>
      </w:r>
    </w:p>
    <w:p w:rsidR="00E03B14" w:rsidRPr="0021687C" w:rsidRDefault="007901E4" w:rsidP="006B4733">
      <w:pPr>
        <w:autoSpaceDE w:val="0"/>
        <w:autoSpaceDN w:val="0"/>
        <w:adjustRightInd w:val="0"/>
        <w:ind w:firstLineChars="2500" w:firstLine="6723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年　　月　　日　　</w:t>
      </w:r>
    </w:p>
    <w:p w:rsidR="00E03B14" w:rsidRPr="0021687C" w:rsidRDefault="006C2B8E" w:rsidP="006B4733">
      <w:pPr>
        <w:autoSpaceDE w:val="0"/>
        <w:autoSpaceDN w:val="0"/>
        <w:adjustRightInd w:val="0"/>
        <w:ind w:firstLineChars="200" w:firstLine="538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（宛先）高松市長</w:t>
      </w:r>
      <w:bookmarkStart w:id="0" w:name="_GoBack"/>
      <w:bookmarkEnd w:id="0"/>
    </w:p>
    <w:p w:rsidR="00E03B14" w:rsidRPr="0021687C" w:rsidRDefault="00E03B14" w:rsidP="00882851">
      <w:pPr>
        <w:autoSpaceDE w:val="0"/>
        <w:autoSpaceDN w:val="0"/>
        <w:adjustRightInd w:val="0"/>
        <w:ind w:firstLineChars="800" w:firstLine="4823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21687C">
        <w:rPr>
          <w:rFonts w:ascii="Century" w:eastAsia="ＭＳ 明朝" w:hAnsi="ＭＳ 明朝" w:cs="ＭＳ 明朝" w:hint="eastAsia"/>
          <w:color w:val="000000" w:themeColor="text1"/>
          <w:spacing w:val="167"/>
          <w:kern w:val="0"/>
          <w:szCs w:val="21"/>
          <w:fitText w:val="4573" w:id="-2088532992"/>
        </w:rPr>
        <w:t>高松市</w:t>
      </w:r>
      <w:r w:rsidR="00882851" w:rsidRPr="0021687C">
        <w:rPr>
          <w:rFonts w:ascii="Century" w:eastAsia="ＭＳ 明朝" w:hAnsi="ＭＳ 明朝" w:cs="ＭＳ 明朝" w:hint="eastAsia"/>
          <w:color w:val="000000" w:themeColor="text1"/>
          <w:spacing w:val="167"/>
          <w:kern w:val="0"/>
          <w:szCs w:val="21"/>
          <w:fitText w:val="4573" w:id="-2088532992"/>
        </w:rPr>
        <w:t>中央</w:t>
      </w:r>
      <w:r w:rsidRPr="0021687C">
        <w:rPr>
          <w:rFonts w:ascii="Century" w:eastAsia="ＭＳ 明朝" w:hAnsi="ＭＳ 明朝" w:cs="ＭＳ 明朝" w:hint="eastAsia"/>
          <w:color w:val="000000" w:themeColor="text1"/>
          <w:spacing w:val="167"/>
          <w:kern w:val="0"/>
          <w:szCs w:val="21"/>
          <w:fitText w:val="4573" w:id="-2088532992"/>
        </w:rPr>
        <w:t>卸売市</w:t>
      </w:r>
      <w:r w:rsidRPr="0021687C">
        <w:rPr>
          <w:rFonts w:ascii="Century" w:eastAsia="ＭＳ 明朝" w:hAnsi="ＭＳ 明朝" w:cs="ＭＳ 明朝" w:hint="eastAsia"/>
          <w:color w:val="000000" w:themeColor="text1"/>
          <w:spacing w:val="5"/>
          <w:kern w:val="0"/>
          <w:szCs w:val="21"/>
          <w:fitText w:val="4573" w:id="-2088532992"/>
        </w:rPr>
        <w:t>場</w:t>
      </w:r>
    </w:p>
    <w:p w:rsidR="00E03B14" w:rsidRPr="0021687C" w:rsidRDefault="00663126" w:rsidP="00663126">
      <w:pPr>
        <w:autoSpaceDE w:val="0"/>
        <w:autoSpaceDN w:val="0"/>
        <w:adjustRightInd w:val="0"/>
        <w:ind w:leftChars="2000" w:left="5378" w:firstLineChars="5" w:firstLine="13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部</w:t>
      </w:r>
      <w:r w:rsidR="00983250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売買参加者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（届出番号　　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  </w:t>
      </w:r>
      <w:r w:rsidR="00983250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）</w:t>
      </w:r>
      <w:r w:rsidRPr="0021687C">
        <w:rPr>
          <w:rFonts w:ascii="Century" w:eastAsia="ＭＳ 明朝" w:hAnsi="ＭＳ 明朝" w:cs="ＭＳ 明朝" w:hint="eastAsia"/>
          <w:color w:val="000000" w:themeColor="text1"/>
          <w:spacing w:val="129"/>
          <w:kern w:val="0"/>
          <w:szCs w:val="21"/>
          <w:fitText w:val="1614" w:id="-2087541248"/>
        </w:rPr>
        <w:t>部</w:t>
      </w:r>
      <w:r w:rsidR="00983250" w:rsidRPr="0021687C">
        <w:rPr>
          <w:rFonts w:ascii="Century" w:eastAsia="ＭＳ 明朝" w:hAnsi="ＭＳ 明朝" w:cs="ＭＳ 明朝" w:hint="eastAsia"/>
          <w:color w:val="000000" w:themeColor="text1"/>
          <w:spacing w:val="129"/>
          <w:kern w:val="0"/>
          <w:szCs w:val="21"/>
          <w:fitText w:val="1614" w:id="-2087541248"/>
        </w:rPr>
        <w:t>買出</w:t>
      </w:r>
      <w:r w:rsidR="00983250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  <w:fitText w:val="1614" w:id="-2087541248"/>
        </w:rPr>
        <w:t>人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 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（届出番号　　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  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）</w:t>
      </w:r>
    </w:p>
    <w:p w:rsidR="00E03B14" w:rsidRPr="0021687C" w:rsidRDefault="00E03B14" w:rsidP="003F2898">
      <w:pPr>
        <w:wordWrap w:val="0"/>
        <w:autoSpaceDE w:val="0"/>
        <w:autoSpaceDN w:val="0"/>
        <w:adjustRightInd w:val="0"/>
        <w:spacing w:afterLines="50" w:after="156"/>
        <w:ind w:firstLineChars="1405" w:firstLine="4818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21687C">
        <w:rPr>
          <w:rFonts w:ascii="Century" w:eastAsia="ＭＳ 明朝" w:hAnsi="ＭＳ 明朝" w:cs="ＭＳ 明朝" w:hint="eastAsia"/>
          <w:color w:val="000000" w:themeColor="text1"/>
          <w:spacing w:val="37"/>
          <w:kern w:val="0"/>
          <w:szCs w:val="21"/>
          <w:fitText w:val="1345" w:id="2051183618"/>
        </w:rPr>
        <w:t xml:space="preserve">住　　　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  <w:fitText w:val="1345" w:id="2051183618"/>
        </w:rPr>
        <w:t>所</w:t>
      </w:r>
      <w:r w:rsidR="007901E4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　　　　　　　　　　　</w:t>
      </w:r>
    </w:p>
    <w:p w:rsidR="00596929" w:rsidRPr="0021687C" w:rsidRDefault="008939CA" w:rsidP="008939CA">
      <w:pPr>
        <w:autoSpaceDE w:val="0"/>
        <w:autoSpaceDN w:val="0"/>
        <w:adjustRightInd w:val="0"/>
        <w:ind w:firstLineChars="1804" w:firstLine="4851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>
        <w:rPr>
          <w:rFonts w:ascii="Century" w:eastAsia="ＭＳ 明朝" w:hAnsi="ＭＳ 明朝" w:cs="ＭＳ 明朝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0380</wp:posOffset>
                </wp:positionH>
                <wp:positionV relativeFrom="paragraph">
                  <wp:posOffset>130810</wp:posOffset>
                </wp:positionV>
                <wp:extent cx="228600" cy="95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4C4EC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10.3pt" to="45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" strokecolor="black [3213]"/>
            </w:pict>
          </mc:Fallback>
        </mc:AlternateContent>
      </w:r>
      <w:r>
        <w:rPr>
          <w:rFonts w:ascii="Century" w:eastAsia="ＭＳ 明朝" w:hAnsi="ＭＳ 明朝" w:cs="ＭＳ 明朝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0380</wp:posOffset>
                </wp:positionH>
                <wp:positionV relativeFrom="paragraph">
                  <wp:posOffset>54610</wp:posOffset>
                </wp:positionV>
                <wp:extent cx="2286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7A27C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4.3pt" to="45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" strokecolor="black [3213]"/>
            </w:pict>
          </mc:Fallback>
        </mc:AlternateContent>
      </w:r>
      <w:r w:rsidR="00596929" w:rsidRPr="008939CA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氏</w:t>
      </w:r>
      <w:r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　　</w:t>
      </w:r>
      <w:r w:rsidR="00596929" w:rsidRPr="008939CA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名</w:t>
      </w:r>
      <w:r w:rsidR="006B4733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　</w:t>
      </w:r>
      <w:r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　　　</w:t>
      </w:r>
      <w:r w:rsidR="006B4733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　　</w:t>
      </w:r>
      <w:r w:rsidR="00596929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</w:t>
      </w:r>
    </w:p>
    <w:p w:rsidR="00E60592" w:rsidRPr="0021687C" w:rsidRDefault="00F15D08" w:rsidP="007D46A8">
      <w:pPr>
        <w:autoSpaceDE w:val="0"/>
        <w:autoSpaceDN w:val="0"/>
        <w:adjustRightInd w:val="0"/>
        <w:spacing w:line="240" w:lineRule="exact"/>
        <w:ind w:rightChars="-31" w:right="-83" w:firstLineChars="1791" w:firstLine="4816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（</w:t>
      </w:r>
      <w:r w:rsidRPr="0021687C">
        <w:rPr>
          <w:rFonts w:ascii="Century" w:eastAsia="ＭＳ 明朝" w:hAnsi="ＭＳ 明朝" w:cs="ＭＳ 明朝" w:hint="eastAsia"/>
          <w:color w:val="000000" w:themeColor="text1"/>
          <w:spacing w:val="7"/>
          <w:kern w:val="0"/>
          <w:szCs w:val="21"/>
          <w:fitText w:val="4035" w:id="-2092279552"/>
        </w:rPr>
        <w:t>法人にあっては</w:t>
      </w:r>
      <w:r w:rsidR="003F2898" w:rsidRPr="0021687C">
        <w:rPr>
          <w:rFonts w:ascii="Century" w:eastAsia="ＭＳ 明朝" w:hAnsi="ＭＳ 明朝" w:cs="ＭＳ 明朝" w:hint="eastAsia"/>
          <w:color w:val="000000" w:themeColor="text1"/>
          <w:spacing w:val="7"/>
          <w:kern w:val="0"/>
          <w:szCs w:val="21"/>
          <w:fitText w:val="4035" w:id="-2092279552"/>
        </w:rPr>
        <w:t>、</w:t>
      </w:r>
      <w:r w:rsidRPr="0021687C">
        <w:rPr>
          <w:rFonts w:ascii="Century" w:eastAsia="ＭＳ 明朝" w:hAnsi="ＭＳ 明朝" w:cs="ＭＳ 明朝" w:hint="eastAsia"/>
          <w:color w:val="000000" w:themeColor="text1"/>
          <w:spacing w:val="7"/>
          <w:kern w:val="0"/>
          <w:szCs w:val="21"/>
          <w:fitText w:val="4035" w:id="-2092279552"/>
        </w:rPr>
        <w:t>主たる事務</w:t>
      </w:r>
      <w:r w:rsidR="00E60592" w:rsidRPr="0021687C">
        <w:rPr>
          <w:rFonts w:ascii="Century" w:eastAsia="ＭＳ 明朝" w:hAnsi="ＭＳ 明朝" w:cs="ＭＳ 明朝" w:hint="eastAsia"/>
          <w:color w:val="000000" w:themeColor="text1"/>
          <w:spacing w:val="7"/>
          <w:kern w:val="0"/>
          <w:szCs w:val="21"/>
          <w:fitText w:val="4035" w:id="-2092279552"/>
        </w:rPr>
        <w:t>所の</w:t>
      </w:r>
      <w:r w:rsidR="006B4733" w:rsidRPr="0021687C">
        <w:rPr>
          <w:rFonts w:ascii="Century" w:eastAsia="ＭＳ 明朝" w:hAnsi="ＭＳ 明朝" w:cs="ＭＳ 明朝" w:hint="eastAsia"/>
          <w:color w:val="000000" w:themeColor="text1"/>
          <w:spacing w:val="7"/>
          <w:kern w:val="0"/>
          <w:szCs w:val="21"/>
          <w:fitText w:val="4035" w:id="-2092279552"/>
        </w:rPr>
        <w:t>所在</w:t>
      </w:r>
      <w:r w:rsidR="006B4733" w:rsidRPr="0021687C">
        <w:rPr>
          <w:rFonts w:ascii="Century" w:eastAsia="ＭＳ 明朝" w:hAnsi="ＭＳ 明朝" w:cs="ＭＳ 明朝" w:hint="eastAsia"/>
          <w:color w:val="000000" w:themeColor="text1"/>
          <w:spacing w:val="8"/>
          <w:kern w:val="0"/>
          <w:szCs w:val="21"/>
          <w:fitText w:val="4035" w:id="-2092279552"/>
        </w:rPr>
        <w:t>地</w:t>
      </w:r>
    </w:p>
    <w:p w:rsidR="00E03B14" w:rsidRPr="0021687C" w:rsidRDefault="003B0A2E" w:rsidP="00612049">
      <w:pPr>
        <w:autoSpaceDE w:val="0"/>
        <w:autoSpaceDN w:val="0"/>
        <w:adjustRightInd w:val="0"/>
        <w:spacing w:line="240" w:lineRule="exact"/>
        <w:ind w:right="-86" w:firstLineChars="1350" w:firstLine="5088"/>
        <w:jc w:val="left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612049">
        <w:rPr>
          <w:rFonts w:ascii="Century" w:eastAsia="ＭＳ 明朝" w:hAnsi="ＭＳ 明朝" w:cs="ＭＳ 明朝" w:hint="eastAsia"/>
          <w:color w:val="000000" w:themeColor="text1"/>
          <w:spacing w:val="54"/>
          <w:kern w:val="0"/>
          <w:szCs w:val="21"/>
          <w:fitText w:val="4035" w:id="-2084301311"/>
        </w:rPr>
        <w:t>並びに名称及び代表者の氏</w:t>
      </w:r>
      <w:r w:rsidRPr="00612049">
        <w:rPr>
          <w:rFonts w:ascii="Century" w:eastAsia="ＭＳ 明朝" w:hAnsi="ＭＳ 明朝" w:cs="ＭＳ 明朝" w:hint="eastAsia"/>
          <w:color w:val="000000" w:themeColor="text1"/>
          <w:spacing w:val="5"/>
          <w:kern w:val="0"/>
          <w:szCs w:val="21"/>
          <w:fitText w:val="4035" w:id="-2084301311"/>
        </w:rPr>
        <w:t>名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）</w:t>
      </w:r>
    </w:p>
    <w:tbl>
      <w:tblPr>
        <w:tblW w:w="92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701"/>
        <w:gridCol w:w="2446"/>
        <w:gridCol w:w="1417"/>
        <w:gridCol w:w="67"/>
        <w:gridCol w:w="2105"/>
      </w:tblGrid>
      <w:tr w:rsidR="000F6161" w:rsidRPr="0021687C" w:rsidTr="00FA18F7">
        <w:trPr>
          <w:gridBefore w:val="1"/>
          <w:gridAfter w:val="1"/>
          <w:wBefore w:w="1523" w:type="dxa"/>
          <w:wAfter w:w="2105" w:type="dxa"/>
          <w:trHeight w:val="82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91E" w:rsidRPr="0021687C" w:rsidRDefault="0012191E" w:rsidP="006B4733">
            <w:pPr>
              <w:pStyle w:val="ab"/>
              <w:widowControl/>
              <w:spacing w:line="204" w:lineRule="atLeast"/>
              <w:ind w:rightChars="-243" w:right="-653"/>
              <w:jc w:val="both"/>
              <w:rPr>
                <w:rFonts w:ascii="?l?r ??fc"/>
                <w:color w:val="000000" w:themeColor="text1"/>
                <w:sz w:val="21"/>
                <w:szCs w:val="21"/>
              </w:rPr>
            </w:pPr>
            <w:r w:rsidRPr="0021687C">
              <w:rPr>
                <w:rFonts w:ascii="?l?r ??fc" w:hint="eastAsia"/>
                <w:color w:val="000000" w:themeColor="text1"/>
                <w:spacing w:val="37"/>
                <w:sz w:val="21"/>
                <w:szCs w:val="21"/>
                <w:fitText w:val="1345" w:id="2049198850"/>
              </w:rPr>
              <w:t>売買参加</w:t>
            </w:r>
            <w:r w:rsidRPr="0021687C">
              <w:rPr>
                <w:rFonts w:ascii="?l?r ??fc" w:hint="eastAsia"/>
                <w:color w:val="000000" w:themeColor="text1"/>
                <w:sz w:val="21"/>
                <w:szCs w:val="21"/>
                <w:fitText w:val="1345" w:id="2049198850"/>
              </w:rPr>
              <w:t>者</w:t>
            </w:r>
          </w:p>
          <w:p w:rsidR="0012191E" w:rsidRPr="0021687C" w:rsidRDefault="0012191E" w:rsidP="006B4733">
            <w:pPr>
              <w:pStyle w:val="ab"/>
              <w:widowControl/>
              <w:spacing w:line="204" w:lineRule="atLeast"/>
              <w:ind w:rightChars="-243" w:right="-653"/>
              <w:jc w:val="both"/>
              <w:rPr>
                <w:rFonts w:ascii="?l?r ??fc"/>
                <w:color w:val="000000" w:themeColor="text1"/>
                <w:sz w:val="21"/>
                <w:szCs w:val="21"/>
              </w:rPr>
            </w:pPr>
            <w:r w:rsidRPr="0021687C">
              <w:rPr>
                <w:rFonts w:ascii="?l?r ??fc" w:hint="eastAsia"/>
                <w:color w:val="000000" w:themeColor="text1"/>
                <w:spacing w:val="179"/>
                <w:sz w:val="21"/>
                <w:szCs w:val="21"/>
                <w:fitText w:val="1345" w:id="2049198851"/>
              </w:rPr>
              <w:t>買出</w:t>
            </w:r>
            <w:r w:rsidRPr="0021687C">
              <w:rPr>
                <w:rFonts w:ascii="?l?r ??fc" w:hint="eastAsia"/>
                <w:color w:val="000000" w:themeColor="text1"/>
                <w:sz w:val="21"/>
                <w:szCs w:val="21"/>
                <w:fitText w:val="1345" w:id="2049198851"/>
              </w:rPr>
              <w:t>人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91E" w:rsidRPr="0021687C" w:rsidRDefault="0012191E" w:rsidP="006B4733">
            <w:pPr>
              <w:pStyle w:val="ab"/>
              <w:wordWrap w:val="0"/>
              <w:spacing w:line="204" w:lineRule="atLeast"/>
              <w:ind w:rightChars="-243" w:right="-653"/>
              <w:jc w:val="both"/>
              <w:rPr>
                <w:rFonts w:ascii="?l?r ??fc"/>
                <w:color w:val="000000" w:themeColor="text1"/>
                <w:sz w:val="21"/>
                <w:szCs w:val="21"/>
              </w:rPr>
            </w:pPr>
            <w:r w:rsidRPr="0021687C">
              <w:rPr>
                <w:rFonts w:ascii="?l?r ??fc" w:hint="eastAsia"/>
                <w:color w:val="000000" w:themeColor="text1"/>
                <w:sz w:val="21"/>
                <w:szCs w:val="21"/>
              </w:rPr>
              <w:t>に係る届出事項変更等届出書</w:t>
            </w:r>
          </w:p>
        </w:tc>
      </w:tr>
      <w:tr w:rsidR="000F6161" w:rsidRPr="0021687C" w:rsidTr="00575BCD">
        <w:trPr>
          <w:trHeight w:val="296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592" w:rsidRPr="0021687C" w:rsidRDefault="00E60592" w:rsidP="00882851">
            <w:pPr>
              <w:pStyle w:val="ab"/>
              <w:widowControl/>
              <w:wordWrap w:val="0"/>
              <w:spacing w:line="204" w:lineRule="atLeast"/>
              <w:ind w:rightChars="-243" w:right="-653" w:firstLineChars="100" w:firstLine="269"/>
              <w:jc w:val="both"/>
              <w:rPr>
                <w:rFonts w:ascii="?l?r ??fc"/>
                <w:color w:val="000000" w:themeColor="text1"/>
                <w:sz w:val="21"/>
                <w:szCs w:val="21"/>
              </w:rPr>
            </w:pPr>
            <w:r w:rsidRPr="0021687C">
              <w:rPr>
                <w:rFonts w:ascii="?l?r ??fc" w:hint="eastAsia"/>
                <w:color w:val="000000" w:themeColor="text1"/>
                <w:sz w:val="21"/>
                <w:szCs w:val="21"/>
              </w:rPr>
              <w:t>次のとおり、高松市</w:t>
            </w:r>
            <w:r w:rsidR="00882851" w:rsidRPr="0021687C">
              <w:rPr>
                <w:rFonts w:ascii="?l?r ??fc" w:hint="eastAsia"/>
                <w:color w:val="000000" w:themeColor="text1"/>
                <w:sz w:val="21"/>
                <w:szCs w:val="21"/>
              </w:rPr>
              <w:t>中央</w:t>
            </w:r>
            <w:r w:rsidRPr="0021687C">
              <w:rPr>
                <w:rFonts w:ascii="?l?r ??fc" w:hint="eastAsia"/>
                <w:color w:val="000000" w:themeColor="text1"/>
                <w:sz w:val="21"/>
                <w:szCs w:val="21"/>
              </w:rPr>
              <w:t>卸売市場業務条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592" w:rsidRPr="0021687C" w:rsidRDefault="00E60592" w:rsidP="006B4733">
            <w:pPr>
              <w:pStyle w:val="ab"/>
              <w:widowControl/>
              <w:wordWrap w:val="0"/>
              <w:spacing w:line="204" w:lineRule="atLeast"/>
              <w:ind w:rightChars="-243" w:right="-653"/>
              <w:jc w:val="both"/>
              <w:rPr>
                <w:rFonts w:ascii="?l?r ??fc"/>
                <w:color w:val="000000" w:themeColor="text1"/>
                <w:sz w:val="21"/>
                <w:szCs w:val="21"/>
              </w:rPr>
            </w:pPr>
            <w:r w:rsidRPr="0021687C">
              <w:rPr>
                <w:rFonts w:ascii="?l?r ??fc" w:hint="eastAsia"/>
                <w:color w:val="000000" w:themeColor="text1"/>
                <w:sz w:val="21"/>
                <w:szCs w:val="21"/>
              </w:rPr>
              <w:t>第３０条</w:t>
            </w:r>
          </w:p>
          <w:p w:rsidR="00E60592" w:rsidRPr="0021687C" w:rsidRDefault="00E60592" w:rsidP="006B4733">
            <w:pPr>
              <w:pStyle w:val="ab"/>
              <w:widowControl/>
              <w:wordWrap w:val="0"/>
              <w:spacing w:line="204" w:lineRule="atLeast"/>
              <w:ind w:rightChars="-243" w:right="-653"/>
              <w:jc w:val="both"/>
              <w:rPr>
                <w:rFonts w:ascii="?l?r ??fc"/>
                <w:color w:val="000000" w:themeColor="text1"/>
                <w:sz w:val="21"/>
                <w:szCs w:val="21"/>
              </w:rPr>
            </w:pPr>
            <w:r w:rsidRPr="0021687C">
              <w:rPr>
                <w:rFonts w:ascii="?l?r ??fc" w:hint="eastAsia"/>
                <w:color w:val="000000" w:themeColor="text1"/>
                <w:sz w:val="21"/>
                <w:szCs w:val="21"/>
              </w:rPr>
              <w:t>第３２条</w:t>
            </w: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592" w:rsidRPr="0021687C" w:rsidRDefault="005D269A" w:rsidP="006B4733">
            <w:pPr>
              <w:pStyle w:val="ab"/>
              <w:widowControl/>
              <w:spacing w:line="204" w:lineRule="atLeast"/>
              <w:jc w:val="distribute"/>
              <w:rPr>
                <w:rFonts w:ascii="?l?r ??fc"/>
                <w:color w:val="000000" w:themeColor="text1"/>
                <w:sz w:val="21"/>
                <w:szCs w:val="21"/>
              </w:rPr>
            </w:pPr>
            <w:r w:rsidRPr="0021687C">
              <w:rPr>
                <w:rFonts w:ascii="?l?r ??fc" w:hint="eastAsia"/>
                <w:color w:val="000000" w:themeColor="text1"/>
                <w:sz w:val="21"/>
                <w:szCs w:val="21"/>
              </w:rPr>
              <w:t>の規定</w:t>
            </w:r>
            <w:r w:rsidR="00575BCD" w:rsidRPr="0021687C">
              <w:rPr>
                <w:rFonts w:ascii="?l?r ??fc" w:hint="eastAsia"/>
                <w:color w:val="000000" w:themeColor="text1"/>
                <w:sz w:val="21"/>
                <w:szCs w:val="21"/>
              </w:rPr>
              <w:t>により届</w:t>
            </w:r>
          </w:p>
        </w:tc>
      </w:tr>
      <w:tr w:rsidR="00E60592" w:rsidRPr="0021687C" w:rsidTr="00FA18F7">
        <w:trPr>
          <w:trHeight w:val="554"/>
        </w:trPr>
        <w:tc>
          <w:tcPr>
            <w:tcW w:w="9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0592" w:rsidRPr="0021687C" w:rsidRDefault="00E60592" w:rsidP="006B4733">
            <w:pPr>
              <w:pStyle w:val="ab"/>
              <w:widowControl/>
              <w:wordWrap w:val="0"/>
              <w:spacing w:line="204" w:lineRule="atLeast"/>
              <w:jc w:val="both"/>
              <w:rPr>
                <w:rFonts w:ascii="?l?r ??fc"/>
                <w:color w:val="000000" w:themeColor="text1"/>
                <w:sz w:val="21"/>
                <w:szCs w:val="21"/>
              </w:rPr>
            </w:pPr>
            <w:r w:rsidRPr="0021687C">
              <w:rPr>
                <w:rFonts w:ascii="?l?r ??fc" w:hint="eastAsia"/>
                <w:color w:val="000000" w:themeColor="text1"/>
                <w:sz w:val="21"/>
                <w:szCs w:val="21"/>
              </w:rPr>
              <w:t>け出ます。</w:t>
            </w:r>
          </w:p>
        </w:tc>
      </w:tr>
    </w:tbl>
    <w:p w:rsidR="00FA18F7" w:rsidRPr="0021687C" w:rsidRDefault="00FA18F7" w:rsidP="00CF3EE9">
      <w:pPr>
        <w:autoSpaceDE w:val="0"/>
        <w:autoSpaceDN w:val="0"/>
        <w:adjustRightInd w:val="0"/>
        <w:spacing w:line="140" w:lineRule="exact"/>
        <w:ind w:firstLineChars="100" w:firstLine="269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6D7AA9" w:rsidRPr="0021687C" w:rsidRDefault="006D7AA9" w:rsidP="006B4733">
      <w:pPr>
        <w:autoSpaceDE w:val="0"/>
        <w:autoSpaceDN w:val="0"/>
        <w:adjustRightInd w:val="0"/>
        <w:ind w:firstLineChars="100" w:firstLine="269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１　</w:t>
      </w:r>
      <w:r w:rsidR="006B4733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届出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事項</w:t>
      </w:r>
      <w:r w:rsidR="006B4733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の変更</w:t>
      </w:r>
    </w:p>
    <w:tbl>
      <w:tblPr>
        <w:tblStyle w:val="a9"/>
        <w:tblW w:w="9095" w:type="dxa"/>
        <w:tblInd w:w="392" w:type="dxa"/>
        <w:tblLook w:val="04A0" w:firstRow="1" w:lastRow="0" w:firstColumn="1" w:lastColumn="0" w:noHBand="0" w:noVBand="1"/>
      </w:tblPr>
      <w:tblGrid>
        <w:gridCol w:w="2655"/>
        <w:gridCol w:w="1029"/>
        <w:gridCol w:w="5411"/>
      </w:tblGrid>
      <w:tr w:rsidR="000F6161" w:rsidRPr="0021687C" w:rsidTr="00641E22">
        <w:trPr>
          <w:trHeight w:val="356"/>
        </w:trPr>
        <w:tc>
          <w:tcPr>
            <w:tcW w:w="2655" w:type="dxa"/>
            <w:vAlign w:val="center"/>
          </w:tcPr>
          <w:p w:rsidR="00E60592" w:rsidRPr="0021687C" w:rsidRDefault="00E60592" w:rsidP="006B4733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21687C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変更事項</w:t>
            </w:r>
          </w:p>
        </w:tc>
        <w:tc>
          <w:tcPr>
            <w:tcW w:w="6440" w:type="dxa"/>
            <w:gridSpan w:val="2"/>
            <w:vAlign w:val="center"/>
          </w:tcPr>
          <w:p w:rsidR="00E60592" w:rsidRPr="0021687C" w:rsidRDefault="00E60592" w:rsidP="006B4733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21687C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変更内容</w:t>
            </w:r>
          </w:p>
        </w:tc>
      </w:tr>
      <w:tr w:rsidR="000F6161" w:rsidRPr="0021687C" w:rsidTr="00641E22">
        <w:trPr>
          <w:trHeight w:val="397"/>
        </w:trPr>
        <w:tc>
          <w:tcPr>
            <w:tcW w:w="2655" w:type="dxa"/>
            <w:vMerge w:val="restart"/>
            <w:vAlign w:val="center"/>
          </w:tcPr>
          <w:p w:rsidR="00E243C7" w:rsidRPr="0021687C" w:rsidRDefault="00E243C7" w:rsidP="00E243C7">
            <w:pPr>
              <w:contextualSpacing/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21687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事業所の名称</w:t>
            </w:r>
          </w:p>
          <w:p w:rsidR="00E243C7" w:rsidRPr="0021687C" w:rsidRDefault="00E243C7" w:rsidP="00E243C7">
            <w:pPr>
              <w:contextualSpacing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8939CA">
              <w:rPr>
                <w:rFonts w:ascii="Century" w:eastAsia="ＭＳ 明朝" w:hAnsi="Century" w:cs="Times New Roman" w:hint="eastAsia"/>
                <w:color w:val="000000" w:themeColor="text1"/>
                <w:w w:val="82"/>
                <w:kern w:val="0"/>
                <w:szCs w:val="21"/>
                <w:fitText w:val="2421" w:id="-2084267264"/>
              </w:rPr>
              <w:t>（法人にあっては、</w:t>
            </w:r>
            <w:r w:rsidR="00FB0EEC" w:rsidRPr="008939CA">
              <w:rPr>
                <w:rFonts w:ascii="Century" w:eastAsia="ＭＳ 明朝" w:hAnsi="Century" w:cs="Times New Roman" w:hint="eastAsia"/>
                <w:color w:val="000000" w:themeColor="text1"/>
                <w:w w:val="82"/>
                <w:kern w:val="0"/>
                <w:szCs w:val="21"/>
                <w:fitText w:val="2421" w:id="-2084267264"/>
              </w:rPr>
              <w:t>その</w:t>
            </w:r>
            <w:r w:rsidRPr="008939CA">
              <w:rPr>
                <w:rFonts w:ascii="Century" w:eastAsia="ＭＳ 明朝" w:hAnsi="Century" w:cs="Times New Roman" w:hint="eastAsia"/>
                <w:color w:val="000000" w:themeColor="text1"/>
                <w:w w:val="82"/>
                <w:kern w:val="0"/>
                <w:szCs w:val="21"/>
                <w:fitText w:val="2421" w:id="-2084267264"/>
              </w:rPr>
              <w:t>名称</w:t>
            </w:r>
            <w:r w:rsidRPr="008939CA">
              <w:rPr>
                <w:rFonts w:ascii="Century" w:eastAsia="ＭＳ 明朝" w:hAnsi="Century" w:cs="Times New Roman" w:hint="eastAsia"/>
                <w:color w:val="000000" w:themeColor="text1"/>
                <w:spacing w:val="6"/>
                <w:w w:val="82"/>
                <w:kern w:val="0"/>
                <w:szCs w:val="21"/>
                <w:fitText w:val="2421" w:id="-2084267264"/>
              </w:rPr>
              <w:t>）</w:t>
            </w:r>
          </w:p>
        </w:tc>
        <w:tc>
          <w:tcPr>
            <w:tcW w:w="1029" w:type="dxa"/>
            <w:vAlign w:val="center"/>
          </w:tcPr>
          <w:p w:rsidR="00E243C7" w:rsidRPr="0021687C" w:rsidRDefault="00E243C7" w:rsidP="00E243C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21687C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（新）</w:t>
            </w:r>
          </w:p>
        </w:tc>
        <w:tc>
          <w:tcPr>
            <w:tcW w:w="5411" w:type="dxa"/>
          </w:tcPr>
          <w:p w:rsidR="00E243C7" w:rsidRPr="0021687C" w:rsidRDefault="00E243C7" w:rsidP="00E243C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0F6161" w:rsidRPr="0021687C" w:rsidTr="00641E22">
        <w:trPr>
          <w:trHeight w:val="397"/>
        </w:trPr>
        <w:tc>
          <w:tcPr>
            <w:tcW w:w="2655" w:type="dxa"/>
            <w:vMerge/>
            <w:vAlign w:val="center"/>
          </w:tcPr>
          <w:p w:rsidR="0082490C" w:rsidRPr="0021687C" w:rsidRDefault="0082490C" w:rsidP="0082490C">
            <w:pPr>
              <w:contextualSpacing/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82490C" w:rsidRPr="0021687C" w:rsidRDefault="0082490C" w:rsidP="0082490C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21687C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（旧）</w:t>
            </w:r>
          </w:p>
        </w:tc>
        <w:tc>
          <w:tcPr>
            <w:tcW w:w="5411" w:type="dxa"/>
          </w:tcPr>
          <w:p w:rsidR="0082490C" w:rsidRPr="0021687C" w:rsidRDefault="0082490C" w:rsidP="0082490C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0F6161" w:rsidRPr="0021687C" w:rsidTr="00641E22">
        <w:trPr>
          <w:trHeight w:val="397"/>
        </w:trPr>
        <w:tc>
          <w:tcPr>
            <w:tcW w:w="2655" w:type="dxa"/>
            <w:vMerge w:val="restart"/>
            <w:vAlign w:val="center"/>
          </w:tcPr>
          <w:p w:rsidR="00E243C7" w:rsidRPr="0021687C" w:rsidRDefault="00E243C7" w:rsidP="00E243C7">
            <w:pPr>
              <w:contextualSpacing/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21687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氏名</w:t>
            </w:r>
          </w:p>
          <w:p w:rsidR="00E243C7" w:rsidRPr="0021687C" w:rsidRDefault="00E243C7" w:rsidP="00E243C7">
            <w:pPr>
              <w:contextualSpacing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8939CA">
              <w:rPr>
                <w:rFonts w:ascii="Century" w:eastAsia="ＭＳ 明朝" w:hAnsi="Century" w:cs="Times New Roman" w:hint="eastAsia"/>
                <w:color w:val="000000" w:themeColor="text1"/>
                <w:spacing w:val="1"/>
                <w:w w:val="72"/>
                <w:kern w:val="0"/>
                <w:szCs w:val="21"/>
                <w:fitText w:val="2421" w:id="-2084267263"/>
              </w:rPr>
              <w:t>（法人にあっては、代表者の氏名</w:t>
            </w:r>
            <w:r w:rsidRPr="008939CA">
              <w:rPr>
                <w:rFonts w:ascii="Century" w:eastAsia="ＭＳ 明朝" w:hAnsi="Century" w:cs="Times New Roman" w:hint="eastAsia"/>
                <w:color w:val="000000" w:themeColor="text1"/>
                <w:spacing w:val="-4"/>
                <w:w w:val="72"/>
                <w:kern w:val="0"/>
                <w:szCs w:val="21"/>
                <w:fitText w:val="2421" w:id="-2084267263"/>
              </w:rPr>
              <w:t>）</w:t>
            </w:r>
          </w:p>
        </w:tc>
        <w:tc>
          <w:tcPr>
            <w:tcW w:w="1029" w:type="dxa"/>
            <w:vAlign w:val="center"/>
          </w:tcPr>
          <w:p w:rsidR="00E243C7" w:rsidRPr="0021687C" w:rsidRDefault="00E243C7" w:rsidP="00E243C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21687C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（新）</w:t>
            </w:r>
          </w:p>
        </w:tc>
        <w:tc>
          <w:tcPr>
            <w:tcW w:w="5411" w:type="dxa"/>
          </w:tcPr>
          <w:p w:rsidR="00E243C7" w:rsidRPr="0021687C" w:rsidRDefault="00E243C7" w:rsidP="00E243C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0F6161" w:rsidRPr="0021687C" w:rsidTr="00641E22">
        <w:trPr>
          <w:trHeight w:val="397"/>
        </w:trPr>
        <w:tc>
          <w:tcPr>
            <w:tcW w:w="2655" w:type="dxa"/>
            <w:vMerge/>
            <w:vAlign w:val="center"/>
          </w:tcPr>
          <w:p w:rsidR="0082490C" w:rsidRPr="0021687C" w:rsidRDefault="0082490C" w:rsidP="0082490C">
            <w:pPr>
              <w:contextualSpacing/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82490C" w:rsidRPr="0021687C" w:rsidRDefault="0082490C" w:rsidP="0082490C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21687C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（旧）</w:t>
            </w:r>
          </w:p>
        </w:tc>
        <w:tc>
          <w:tcPr>
            <w:tcW w:w="5411" w:type="dxa"/>
          </w:tcPr>
          <w:p w:rsidR="0082490C" w:rsidRPr="0021687C" w:rsidRDefault="0082490C" w:rsidP="0082490C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0F6161" w:rsidRPr="0021687C" w:rsidTr="00641E22">
        <w:trPr>
          <w:trHeight w:val="397"/>
        </w:trPr>
        <w:tc>
          <w:tcPr>
            <w:tcW w:w="2655" w:type="dxa"/>
            <w:vMerge w:val="restart"/>
            <w:vAlign w:val="center"/>
          </w:tcPr>
          <w:p w:rsidR="00E243C7" w:rsidRPr="0021687C" w:rsidRDefault="00E243C7" w:rsidP="00E243C7">
            <w:pPr>
              <w:contextualSpacing/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21687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事業所の所在地</w:t>
            </w:r>
          </w:p>
          <w:p w:rsidR="00E243C7" w:rsidRPr="0021687C" w:rsidRDefault="00E243C7" w:rsidP="00E243C7">
            <w:pPr>
              <w:contextualSpacing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21687C">
              <w:rPr>
                <w:rFonts w:ascii="Century" w:eastAsia="ＭＳ 明朝" w:hAnsi="Century" w:cs="Times New Roman" w:hint="eastAsia"/>
                <w:color w:val="000000" w:themeColor="text1"/>
                <w:spacing w:val="3"/>
                <w:w w:val="57"/>
                <w:kern w:val="0"/>
                <w:szCs w:val="21"/>
                <w:fitText w:val="2421" w:id="-2084267008"/>
              </w:rPr>
              <w:t>（法人にあっては、主たる</w:t>
            </w:r>
            <w:r w:rsidRPr="0021687C">
              <w:rPr>
                <w:rFonts w:ascii="Century" w:eastAsia="ＭＳ 明朝" w:hAnsi="Century" w:cs="Times New Roman" w:hint="eastAsia"/>
                <w:color w:val="000000" w:themeColor="text1"/>
                <w:spacing w:val="3"/>
                <w:w w:val="57"/>
                <w:szCs w:val="21"/>
                <w:fitText w:val="2421" w:id="-2084267008"/>
              </w:rPr>
              <w:t>事務所の所在地</w:t>
            </w:r>
            <w:r w:rsidRPr="0021687C">
              <w:rPr>
                <w:rFonts w:ascii="Century" w:eastAsia="ＭＳ 明朝" w:hAnsi="Century" w:cs="Times New Roman" w:hint="eastAsia"/>
                <w:color w:val="000000" w:themeColor="text1"/>
                <w:spacing w:val="-27"/>
                <w:w w:val="57"/>
                <w:kern w:val="0"/>
                <w:szCs w:val="21"/>
                <w:fitText w:val="2421" w:id="-2084267008"/>
              </w:rPr>
              <w:t>）</w:t>
            </w:r>
          </w:p>
        </w:tc>
        <w:tc>
          <w:tcPr>
            <w:tcW w:w="1029" w:type="dxa"/>
            <w:vAlign w:val="center"/>
          </w:tcPr>
          <w:p w:rsidR="00E243C7" w:rsidRPr="0021687C" w:rsidRDefault="00E243C7" w:rsidP="00E243C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21687C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（新）</w:t>
            </w:r>
          </w:p>
        </w:tc>
        <w:tc>
          <w:tcPr>
            <w:tcW w:w="5411" w:type="dxa"/>
          </w:tcPr>
          <w:p w:rsidR="00E243C7" w:rsidRPr="0021687C" w:rsidRDefault="00E243C7" w:rsidP="00E243C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0F6161" w:rsidRPr="0021687C" w:rsidTr="00641E22">
        <w:trPr>
          <w:trHeight w:val="397"/>
        </w:trPr>
        <w:tc>
          <w:tcPr>
            <w:tcW w:w="2655" w:type="dxa"/>
            <w:vMerge/>
            <w:vAlign w:val="center"/>
          </w:tcPr>
          <w:p w:rsidR="0082490C" w:rsidRPr="0021687C" w:rsidRDefault="0082490C" w:rsidP="0082490C">
            <w:pPr>
              <w:contextualSpacing/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82490C" w:rsidRPr="0021687C" w:rsidRDefault="0082490C" w:rsidP="0082490C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21687C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（旧）</w:t>
            </w:r>
          </w:p>
        </w:tc>
        <w:tc>
          <w:tcPr>
            <w:tcW w:w="5411" w:type="dxa"/>
          </w:tcPr>
          <w:p w:rsidR="0082490C" w:rsidRPr="0021687C" w:rsidRDefault="0082490C" w:rsidP="0082490C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0F6161" w:rsidRPr="0021687C" w:rsidTr="00641E22">
        <w:trPr>
          <w:trHeight w:val="397"/>
        </w:trPr>
        <w:tc>
          <w:tcPr>
            <w:tcW w:w="2655" w:type="dxa"/>
            <w:vMerge w:val="restart"/>
            <w:vAlign w:val="center"/>
          </w:tcPr>
          <w:p w:rsidR="00E243C7" w:rsidRPr="0021687C" w:rsidRDefault="00E243C7" w:rsidP="00E243C7">
            <w:pPr>
              <w:contextualSpacing/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21687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連絡先</w:t>
            </w:r>
          </w:p>
          <w:p w:rsidR="000F6161" w:rsidRPr="0021687C" w:rsidRDefault="000F6161" w:rsidP="00E243C7">
            <w:pPr>
              <w:contextualSpacing/>
              <w:jc w:val="distribute"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  <w:r w:rsidRPr="0021687C">
              <w:rPr>
                <w:rFonts w:ascii="Century" w:eastAsia="ＭＳ 明朝" w:hAnsi="Century" w:cs="Times New Roman" w:hint="eastAsia"/>
                <w:color w:val="000000" w:themeColor="text1"/>
                <w:szCs w:val="21"/>
              </w:rPr>
              <w:t>（電話番号）</w:t>
            </w:r>
          </w:p>
        </w:tc>
        <w:tc>
          <w:tcPr>
            <w:tcW w:w="1029" w:type="dxa"/>
            <w:vAlign w:val="center"/>
          </w:tcPr>
          <w:p w:rsidR="00E243C7" w:rsidRPr="0021687C" w:rsidRDefault="00E243C7" w:rsidP="00E243C7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21687C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（新）</w:t>
            </w:r>
          </w:p>
        </w:tc>
        <w:tc>
          <w:tcPr>
            <w:tcW w:w="5411" w:type="dxa"/>
          </w:tcPr>
          <w:p w:rsidR="00E243C7" w:rsidRPr="0021687C" w:rsidRDefault="00E243C7" w:rsidP="00E243C7">
            <w:pPr>
              <w:autoSpaceDE w:val="0"/>
              <w:autoSpaceDN w:val="0"/>
              <w:adjustRightInd w:val="0"/>
              <w:ind w:firstLineChars="100" w:firstLine="269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  <w:tr w:rsidR="0082490C" w:rsidRPr="0021687C" w:rsidTr="00641E22">
        <w:trPr>
          <w:trHeight w:val="397"/>
        </w:trPr>
        <w:tc>
          <w:tcPr>
            <w:tcW w:w="2655" w:type="dxa"/>
            <w:vMerge/>
            <w:vAlign w:val="center"/>
          </w:tcPr>
          <w:p w:rsidR="0082490C" w:rsidRPr="0021687C" w:rsidRDefault="0082490C" w:rsidP="0082490C">
            <w:pPr>
              <w:contextualSpacing/>
              <w:rPr>
                <w:rFonts w:ascii="Century" w:eastAsia="ＭＳ 明朝" w:hAnsi="Century" w:cs="Times New Roman"/>
                <w:color w:val="000000" w:themeColor="text1"/>
                <w:szCs w:val="21"/>
              </w:rPr>
            </w:pPr>
          </w:p>
        </w:tc>
        <w:tc>
          <w:tcPr>
            <w:tcW w:w="1029" w:type="dxa"/>
            <w:vAlign w:val="center"/>
          </w:tcPr>
          <w:p w:rsidR="0082490C" w:rsidRPr="0021687C" w:rsidRDefault="0082490C" w:rsidP="0082490C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21687C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（旧）</w:t>
            </w:r>
          </w:p>
        </w:tc>
        <w:tc>
          <w:tcPr>
            <w:tcW w:w="5411" w:type="dxa"/>
          </w:tcPr>
          <w:p w:rsidR="0082490C" w:rsidRPr="0021687C" w:rsidRDefault="0082490C" w:rsidP="0082490C">
            <w:pPr>
              <w:autoSpaceDE w:val="0"/>
              <w:autoSpaceDN w:val="0"/>
              <w:adjustRightInd w:val="0"/>
              <w:ind w:firstLineChars="100" w:firstLine="269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FA18F7" w:rsidRPr="0021687C" w:rsidRDefault="00FA18F7" w:rsidP="00CF3EE9">
      <w:pPr>
        <w:autoSpaceDE w:val="0"/>
        <w:autoSpaceDN w:val="0"/>
        <w:adjustRightInd w:val="0"/>
        <w:spacing w:line="200" w:lineRule="exact"/>
        <w:ind w:leftChars="100" w:left="538" w:hangingChars="100" w:hanging="269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275250" w:rsidRPr="0021687C" w:rsidRDefault="00275250" w:rsidP="00693060">
      <w:pPr>
        <w:autoSpaceDE w:val="0"/>
        <w:autoSpaceDN w:val="0"/>
        <w:ind w:leftChars="100" w:left="538" w:hangingChars="100" w:hanging="269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２　添付書類</w:t>
      </w:r>
      <w:r w:rsidR="00FA18F7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（</w:t>
      </w:r>
      <w:r w:rsidR="00705C3B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履歴書</w:t>
      </w:r>
      <w:r w:rsidR="009504FB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又は</w:t>
      </w:r>
      <w:r w:rsidR="00705C3B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代表者の履歴書</w:t>
      </w:r>
      <w:r w:rsidR="009F1A74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及び誓約書を</w:t>
      </w:r>
      <w:r w:rsidR="000F6161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除きます</w:t>
      </w:r>
      <w:r w:rsidR="00FA18F7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。）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の</w:t>
      </w:r>
      <w:r w:rsidR="00A5505E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内容の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変更</w:t>
      </w:r>
    </w:p>
    <w:tbl>
      <w:tblPr>
        <w:tblW w:w="9057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1023"/>
        <w:gridCol w:w="5396"/>
      </w:tblGrid>
      <w:tr w:rsidR="000F6161" w:rsidRPr="0021687C" w:rsidTr="00641E22">
        <w:trPr>
          <w:trHeight w:val="357"/>
        </w:trPr>
        <w:tc>
          <w:tcPr>
            <w:tcW w:w="2638" w:type="dxa"/>
            <w:shd w:val="clear" w:color="auto" w:fill="auto"/>
            <w:vAlign w:val="center"/>
          </w:tcPr>
          <w:p w:rsidR="004D6A83" w:rsidRPr="0021687C" w:rsidRDefault="004D6A83" w:rsidP="00FA5F98">
            <w:pPr>
              <w:pStyle w:val="ab"/>
              <w:widowControl/>
              <w:wordWrap w:val="0"/>
              <w:spacing w:line="3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21687C">
              <w:rPr>
                <w:rFonts w:hint="eastAsia"/>
                <w:color w:val="000000" w:themeColor="text1"/>
                <w:sz w:val="21"/>
                <w:szCs w:val="21"/>
              </w:rPr>
              <w:t>変更があった書類</w:t>
            </w:r>
          </w:p>
        </w:tc>
        <w:tc>
          <w:tcPr>
            <w:tcW w:w="6419" w:type="dxa"/>
            <w:gridSpan w:val="2"/>
            <w:shd w:val="clear" w:color="auto" w:fill="auto"/>
            <w:vAlign w:val="center"/>
          </w:tcPr>
          <w:p w:rsidR="004D6A83" w:rsidRPr="0021687C" w:rsidRDefault="004D6A83" w:rsidP="00FA5F98">
            <w:pPr>
              <w:pStyle w:val="ab"/>
              <w:widowControl/>
              <w:wordWrap w:val="0"/>
              <w:spacing w:line="36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21687C">
              <w:rPr>
                <w:rFonts w:hint="eastAsia"/>
                <w:color w:val="000000" w:themeColor="text1"/>
                <w:sz w:val="21"/>
                <w:szCs w:val="21"/>
              </w:rPr>
              <w:t>変更内容</w:t>
            </w:r>
          </w:p>
        </w:tc>
      </w:tr>
      <w:tr w:rsidR="000F6161" w:rsidRPr="0021687C" w:rsidTr="00641E22">
        <w:trPr>
          <w:trHeight w:val="454"/>
        </w:trPr>
        <w:tc>
          <w:tcPr>
            <w:tcW w:w="2638" w:type="dxa"/>
            <w:vMerge w:val="restart"/>
            <w:shd w:val="clear" w:color="auto" w:fill="auto"/>
          </w:tcPr>
          <w:p w:rsidR="004D6A83" w:rsidRPr="0021687C" w:rsidRDefault="004D6A83" w:rsidP="00FA5F98">
            <w:pPr>
              <w:pStyle w:val="ab"/>
              <w:widowControl/>
              <w:wordWrap w:val="0"/>
              <w:spacing w:line="360" w:lineRule="exac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4D6A83" w:rsidRPr="0021687C" w:rsidRDefault="004D6A83" w:rsidP="00FA5F98">
            <w:pPr>
              <w:pStyle w:val="ab"/>
              <w:widowControl/>
              <w:wordWrap w:val="0"/>
              <w:spacing w:line="360" w:lineRule="exact"/>
              <w:jc w:val="both"/>
              <w:rPr>
                <w:color w:val="000000" w:themeColor="text1"/>
                <w:sz w:val="21"/>
                <w:szCs w:val="21"/>
              </w:rPr>
            </w:pPr>
            <w:r w:rsidRPr="0021687C">
              <w:rPr>
                <w:rFonts w:hint="eastAsia"/>
                <w:color w:val="000000" w:themeColor="text1"/>
                <w:sz w:val="21"/>
                <w:szCs w:val="21"/>
              </w:rPr>
              <w:t>（新）</w:t>
            </w:r>
          </w:p>
        </w:tc>
        <w:tc>
          <w:tcPr>
            <w:tcW w:w="5396" w:type="dxa"/>
            <w:shd w:val="clear" w:color="auto" w:fill="auto"/>
          </w:tcPr>
          <w:p w:rsidR="004D6A83" w:rsidRPr="0021687C" w:rsidRDefault="004D6A83" w:rsidP="00FA18F7">
            <w:pPr>
              <w:pStyle w:val="ab"/>
              <w:widowControl/>
              <w:wordWrap w:val="0"/>
              <w:spacing w:line="360" w:lineRule="exac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  <w:tr w:rsidR="00A5505E" w:rsidRPr="0021687C" w:rsidTr="00641E22">
        <w:trPr>
          <w:trHeight w:val="454"/>
        </w:trPr>
        <w:tc>
          <w:tcPr>
            <w:tcW w:w="2638" w:type="dxa"/>
            <w:vMerge/>
            <w:shd w:val="clear" w:color="auto" w:fill="auto"/>
          </w:tcPr>
          <w:p w:rsidR="004D6A83" w:rsidRPr="0021687C" w:rsidRDefault="004D6A83" w:rsidP="00FA5F98">
            <w:pPr>
              <w:pStyle w:val="ab"/>
              <w:widowControl/>
              <w:wordWrap w:val="0"/>
              <w:spacing w:line="360" w:lineRule="exac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023" w:type="dxa"/>
            <w:shd w:val="clear" w:color="auto" w:fill="auto"/>
            <w:vAlign w:val="center"/>
          </w:tcPr>
          <w:p w:rsidR="004D6A83" w:rsidRPr="0021687C" w:rsidRDefault="004D6A83" w:rsidP="00FA5F98">
            <w:pPr>
              <w:pStyle w:val="ab"/>
              <w:widowControl/>
              <w:wordWrap w:val="0"/>
              <w:spacing w:line="360" w:lineRule="exact"/>
              <w:jc w:val="both"/>
              <w:rPr>
                <w:color w:val="000000" w:themeColor="text1"/>
                <w:sz w:val="21"/>
                <w:szCs w:val="21"/>
              </w:rPr>
            </w:pPr>
            <w:r w:rsidRPr="0021687C">
              <w:rPr>
                <w:rFonts w:hint="eastAsia"/>
                <w:color w:val="000000" w:themeColor="text1"/>
                <w:sz w:val="21"/>
                <w:szCs w:val="21"/>
              </w:rPr>
              <w:t>（旧）</w:t>
            </w:r>
          </w:p>
        </w:tc>
        <w:tc>
          <w:tcPr>
            <w:tcW w:w="5396" w:type="dxa"/>
            <w:shd w:val="clear" w:color="auto" w:fill="auto"/>
          </w:tcPr>
          <w:p w:rsidR="004D6A83" w:rsidRPr="0021687C" w:rsidRDefault="004D6A83" w:rsidP="00FA5F98">
            <w:pPr>
              <w:pStyle w:val="ab"/>
              <w:widowControl/>
              <w:wordWrap w:val="0"/>
              <w:spacing w:line="360" w:lineRule="exact"/>
              <w:jc w:val="both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4D6A83" w:rsidRPr="0021687C" w:rsidRDefault="004D6A83" w:rsidP="00CF3EE9">
      <w:pPr>
        <w:autoSpaceDE w:val="0"/>
        <w:autoSpaceDN w:val="0"/>
        <w:adjustRightInd w:val="0"/>
        <w:spacing w:line="200" w:lineRule="exact"/>
        <w:ind w:firstLineChars="100" w:firstLine="269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AC3C41" w:rsidRPr="0021687C" w:rsidRDefault="00275250" w:rsidP="006B4733">
      <w:pPr>
        <w:autoSpaceDE w:val="0"/>
        <w:autoSpaceDN w:val="0"/>
        <w:adjustRightInd w:val="0"/>
        <w:ind w:firstLineChars="100" w:firstLine="269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３</w:t>
      </w:r>
      <w:r w:rsidR="006D7AA9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　業務の廃止</w:t>
      </w:r>
    </w:p>
    <w:tbl>
      <w:tblPr>
        <w:tblStyle w:val="a9"/>
        <w:tblW w:w="9057" w:type="dxa"/>
        <w:tblInd w:w="430" w:type="dxa"/>
        <w:tblLook w:val="04A0" w:firstRow="1" w:lastRow="0" w:firstColumn="1" w:lastColumn="0" w:noHBand="0" w:noVBand="1"/>
      </w:tblPr>
      <w:tblGrid>
        <w:gridCol w:w="2631"/>
        <w:gridCol w:w="6426"/>
      </w:tblGrid>
      <w:tr w:rsidR="000F6161" w:rsidRPr="0021687C" w:rsidTr="00641E22">
        <w:trPr>
          <w:trHeight w:val="397"/>
        </w:trPr>
        <w:tc>
          <w:tcPr>
            <w:tcW w:w="2631" w:type="dxa"/>
            <w:vAlign w:val="center"/>
          </w:tcPr>
          <w:p w:rsidR="006D7AA9" w:rsidRPr="0021687C" w:rsidRDefault="006D7AA9" w:rsidP="006B4733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21687C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廃止年月日</w:t>
            </w:r>
          </w:p>
        </w:tc>
        <w:tc>
          <w:tcPr>
            <w:tcW w:w="6426" w:type="dxa"/>
            <w:vAlign w:val="center"/>
          </w:tcPr>
          <w:p w:rsidR="006D7AA9" w:rsidRPr="0021687C" w:rsidRDefault="00E6560D" w:rsidP="00E6560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21687C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年　　月　　日</w:t>
            </w:r>
          </w:p>
        </w:tc>
      </w:tr>
      <w:tr w:rsidR="000F6161" w:rsidRPr="0021687C" w:rsidTr="00CF3EE9">
        <w:trPr>
          <w:trHeight w:val="703"/>
        </w:trPr>
        <w:tc>
          <w:tcPr>
            <w:tcW w:w="2631" w:type="dxa"/>
            <w:vAlign w:val="center"/>
          </w:tcPr>
          <w:p w:rsidR="006D7AA9" w:rsidRPr="0021687C" w:rsidRDefault="006D7AA9" w:rsidP="006B4733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  <w:r w:rsidRPr="0021687C">
              <w:rPr>
                <w:rFonts w:ascii="Century" w:eastAsia="ＭＳ 明朝" w:hAnsi="ＭＳ 明朝" w:cs="ＭＳ 明朝" w:hint="eastAsia"/>
                <w:color w:val="000000" w:themeColor="text1"/>
                <w:kern w:val="0"/>
                <w:szCs w:val="21"/>
              </w:rPr>
              <w:t>廃止の理由</w:t>
            </w:r>
          </w:p>
        </w:tc>
        <w:tc>
          <w:tcPr>
            <w:tcW w:w="6426" w:type="dxa"/>
          </w:tcPr>
          <w:p w:rsidR="006D7AA9" w:rsidRPr="0021687C" w:rsidRDefault="006D7AA9" w:rsidP="006B4733">
            <w:pPr>
              <w:autoSpaceDE w:val="0"/>
              <w:autoSpaceDN w:val="0"/>
              <w:adjustRightInd w:val="0"/>
              <w:rPr>
                <w:rFonts w:ascii="Century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4F1226" w:rsidRPr="0021687C" w:rsidRDefault="004F1226" w:rsidP="00CF3EE9">
      <w:pPr>
        <w:autoSpaceDE w:val="0"/>
        <w:autoSpaceDN w:val="0"/>
        <w:adjustRightInd w:val="0"/>
        <w:spacing w:line="140" w:lineRule="exact"/>
        <w:ind w:leftChars="100" w:left="269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</w:p>
    <w:p w:rsidR="00647527" w:rsidRPr="0021687C" w:rsidRDefault="00647527" w:rsidP="00CF3EE9">
      <w:pPr>
        <w:autoSpaceDE w:val="0"/>
        <w:autoSpaceDN w:val="0"/>
        <w:spacing w:line="240" w:lineRule="exact"/>
        <w:ind w:leftChars="100" w:left="269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注</w:t>
      </w:r>
    </w:p>
    <w:p w:rsidR="00647527" w:rsidRPr="0021687C" w:rsidRDefault="00647527" w:rsidP="00CF3EE9">
      <w:pPr>
        <w:autoSpaceDE w:val="0"/>
        <w:autoSpaceDN w:val="0"/>
        <w:spacing w:line="240" w:lineRule="exact"/>
        <w:ind w:leftChars="200" w:left="807" w:hangingChars="100" w:hanging="269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１　該当するものを〇印で囲</w:t>
      </w:r>
      <w:r w:rsidR="009F1A74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んでください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。</w:t>
      </w:r>
    </w:p>
    <w:p w:rsidR="00647527" w:rsidRPr="001C5B89" w:rsidRDefault="00647527" w:rsidP="00CF3EE9">
      <w:pPr>
        <w:autoSpaceDE w:val="0"/>
        <w:autoSpaceDN w:val="0"/>
        <w:spacing w:line="240" w:lineRule="exact"/>
        <w:ind w:leftChars="200" w:left="807" w:hangingChars="100" w:hanging="269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２　</w:t>
      </w:r>
      <w:r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法人の代表者を変更した</w:t>
      </w:r>
      <w:r w:rsidR="00FC52F5"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場合は、</w:t>
      </w:r>
      <w:r w:rsidR="0021687C"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代表者の履歴書（様式第１０号）及び</w:t>
      </w:r>
      <w:r w:rsidR="00FC52F5"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誓約書</w:t>
      </w:r>
      <w:r w:rsidR="0021687C"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（様式第１１号）</w:t>
      </w:r>
      <w:r w:rsidR="00FC52F5"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を添付してください</w:t>
      </w:r>
      <w:r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。</w:t>
      </w:r>
    </w:p>
    <w:p w:rsidR="00647527" w:rsidRPr="0021687C" w:rsidRDefault="00647527" w:rsidP="00CF3EE9">
      <w:pPr>
        <w:autoSpaceDE w:val="0"/>
        <w:autoSpaceDN w:val="0"/>
        <w:spacing w:line="240" w:lineRule="exact"/>
        <w:ind w:leftChars="200" w:left="807" w:hangingChars="100" w:hanging="269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３　添付書類の</w:t>
      </w:r>
      <w:r w:rsidR="000F6161"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内容の</w:t>
      </w:r>
      <w:r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変更の場合は、</w:t>
      </w:r>
      <w:r w:rsidRPr="001C5B89">
        <w:rPr>
          <w:rFonts w:hint="eastAsia"/>
          <w:color w:val="000000" w:themeColor="text1"/>
          <w:szCs w:val="21"/>
        </w:rPr>
        <w:t>変更内容が分かる書類</w:t>
      </w:r>
      <w:r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を添付</w:t>
      </w:r>
      <w:r w:rsidR="000F6161" w:rsidRPr="001C5B89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してください。</w:t>
      </w:r>
    </w:p>
    <w:p w:rsidR="007D1C1C" w:rsidRPr="000F6161" w:rsidRDefault="00A5505E" w:rsidP="00CF3EE9">
      <w:pPr>
        <w:autoSpaceDE w:val="0"/>
        <w:autoSpaceDN w:val="0"/>
        <w:spacing w:line="240" w:lineRule="exact"/>
        <w:ind w:leftChars="200" w:left="807" w:hangingChars="100" w:hanging="269"/>
        <w:rPr>
          <w:rFonts w:ascii="Century" w:eastAsia="ＭＳ 明朝" w:hAnsi="ＭＳ 明朝" w:cs="ＭＳ 明朝"/>
          <w:color w:val="000000" w:themeColor="text1"/>
          <w:kern w:val="0"/>
          <w:szCs w:val="21"/>
        </w:rPr>
      </w:pP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 xml:space="preserve">４　</w:t>
      </w:r>
      <w:r w:rsidR="007D46A8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この届出書（注２</w:t>
      </w:r>
      <w:r w:rsidR="000F6161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及び注３</w:t>
      </w:r>
      <w:r w:rsidR="007D46A8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による添付書類を含</w:t>
      </w:r>
      <w:r w:rsidR="000F6161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みます</w:t>
      </w:r>
      <w:r w:rsidR="007D46A8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。）は、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売買参加者</w:t>
      </w:r>
      <w:r w:rsidR="007D46A8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にあって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は</w:t>
      </w:r>
      <w:r w:rsidR="0056544C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卸売業者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、</w:t>
      </w:r>
      <w:r w:rsidR="007D46A8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買出人にあっては仲卸業者</w:t>
      </w:r>
      <w:r w:rsidR="0056544C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を経由して</w:t>
      </w:r>
      <w:r w:rsidR="007D46A8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、市長に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提出</w:t>
      </w:r>
      <w:r w:rsidR="000F6161"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してください</w:t>
      </w:r>
      <w:r w:rsidRPr="0021687C">
        <w:rPr>
          <w:rFonts w:ascii="Century" w:eastAsia="ＭＳ 明朝" w:hAnsi="ＭＳ 明朝" w:cs="ＭＳ 明朝" w:hint="eastAsia"/>
          <w:color w:val="000000" w:themeColor="text1"/>
          <w:kern w:val="0"/>
          <w:szCs w:val="21"/>
        </w:rPr>
        <w:t>。</w:t>
      </w:r>
    </w:p>
    <w:sectPr w:rsidR="007D1C1C" w:rsidRPr="000F6161" w:rsidSect="00CF3EE9">
      <w:pgSz w:w="11906" w:h="16838" w:code="9"/>
      <w:pgMar w:top="454" w:right="1247" w:bottom="454" w:left="1247" w:header="851" w:footer="992" w:gutter="0"/>
      <w:cols w:space="425"/>
      <w:docGrid w:type="linesAndChars" w:linePitch="312" w:charSpace="120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35" w:rsidRDefault="00037635" w:rsidP="00773C86">
      <w:r>
        <w:separator/>
      </w:r>
    </w:p>
  </w:endnote>
  <w:endnote w:type="continuationSeparator" w:id="0">
    <w:p w:rsidR="00037635" w:rsidRDefault="00037635" w:rsidP="0077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35" w:rsidRDefault="00037635" w:rsidP="00773C86">
      <w:r>
        <w:separator/>
      </w:r>
    </w:p>
  </w:footnote>
  <w:footnote w:type="continuationSeparator" w:id="0">
    <w:p w:rsidR="00037635" w:rsidRDefault="00037635" w:rsidP="00773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269"/>
  <w:drawingGridVerticalSpacing w:val="156"/>
  <w:displayVerticalDrawingGridEvery w:val="2"/>
  <w:noPunctuationKerning/>
  <w:characterSpacingControl w:val="doNotCompress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92"/>
    <w:rsid w:val="0001756C"/>
    <w:rsid w:val="00017CFF"/>
    <w:rsid w:val="00037635"/>
    <w:rsid w:val="00052C3C"/>
    <w:rsid w:val="00057982"/>
    <w:rsid w:val="00057EBE"/>
    <w:rsid w:val="00075ABB"/>
    <w:rsid w:val="000E465E"/>
    <w:rsid w:val="000F4DB5"/>
    <w:rsid w:val="000F6161"/>
    <w:rsid w:val="00106261"/>
    <w:rsid w:val="001071C9"/>
    <w:rsid w:val="0012191E"/>
    <w:rsid w:val="0014226D"/>
    <w:rsid w:val="001C5B89"/>
    <w:rsid w:val="001F3619"/>
    <w:rsid w:val="00200D2C"/>
    <w:rsid w:val="00203A87"/>
    <w:rsid w:val="00216828"/>
    <w:rsid w:val="0021687C"/>
    <w:rsid w:val="00221581"/>
    <w:rsid w:val="00224CEB"/>
    <w:rsid w:val="00232EF7"/>
    <w:rsid w:val="00275250"/>
    <w:rsid w:val="002821DE"/>
    <w:rsid w:val="003B0A2E"/>
    <w:rsid w:val="003C0702"/>
    <w:rsid w:val="003E1991"/>
    <w:rsid w:val="003F2898"/>
    <w:rsid w:val="00443032"/>
    <w:rsid w:val="004439BB"/>
    <w:rsid w:val="0046062E"/>
    <w:rsid w:val="00472C37"/>
    <w:rsid w:val="00493067"/>
    <w:rsid w:val="004C52FA"/>
    <w:rsid w:val="004D6A83"/>
    <w:rsid w:val="004F1226"/>
    <w:rsid w:val="004F1B1C"/>
    <w:rsid w:val="00563527"/>
    <w:rsid w:val="0056544C"/>
    <w:rsid w:val="00575BCD"/>
    <w:rsid w:val="00596929"/>
    <w:rsid w:val="005A1A4B"/>
    <w:rsid w:val="005A53A1"/>
    <w:rsid w:val="005B6C1D"/>
    <w:rsid w:val="005D269A"/>
    <w:rsid w:val="00612049"/>
    <w:rsid w:val="0063496B"/>
    <w:rsid w:val="00641873"/>
    <w:rsid w:val="00641E22"/>
    <w:rsid w:val="00647527"/>
    <w:rsid w:val="00661481"/>
    <w:rsid w:val="00663126"/>
    <w:rsid w:val="00671AA7"/>
    <w:rsid w:val="00672617"/>
    <w:rsid w:val="00691CFB"/>
    <w:rsid w:val="00693060"/>
    <w:rsid w:val="006A26A6"/>
    <w:rsid w:val="006B1490"/>
    <w:rsid w:val="006B4733"/>
    <w:rsid w:val="006C2B8E"/>
    <w:rsid w:val="006D7AA9"/>
    <w:rsid w:val="00705C3B"/>
    <w:rsid w:val="00712DEF"/>
    <w:rsid w:val="007149F3"/>
    <w:rsid w:val="00761F7D"/>
    <w:rsid w:val="00773C86"/>
    <w:rsid w:val="007901E4"/>
    <w:rsid w:val="007A0890"/>
    <w:rsid w:val="007D1C1C"/>
    <w:rsid w:val="007D46A8"/>
    <w:rsid w:val="007E615D"/>
    <w:rsid w:val="0082490C"/>
    <w:rsid w:val="008255EA"/>
    <w:rsid w:val="00853024"/>
    <w:rsid w:val="00882851"/>
    <w:rsid w:val="008939CA"/>
    <w:rsid w:val="008A0B15"/>
    <w:rsid w:val="008F19C1"/>
    <w:rsid w:val="009504FB"/>
    <w:rsid w:val="00983250"/>
    <w:rsid w:val="009C4423"/>
    <w:rsid w:val="009F1A74"/>
    <w:rsid w:val="009F316E"/>
    <w:rsid w:val="009F712B"/>
    <w:rsid w:val="009F784A"/>
    <w:rsid w:val="00A0047D"/>
    <w:rsid w:val="00A07598"/>
    <w:rsid w:val="00A47ECE"/>
    <w:rsid w:val="00A54809"/>
    <w:rsid w:val="00A5505E"/>
    <w:rsid w:val="00A93452"/>
    <w:rsid w:val="00AA4217"/>
    <w:rsid w:val="00AC3C41"/>
    <w:rsid w:val="00AD22E4"/>
    <w:rsid w:val="00AE6EBD"/>
    <w:rsid w:val="00B06FB3"/>
    <w:rsid w:val="00B14CD9"/>
    <w:rsid w:val="00B17339"/>
    <w:rsid w:val="00BB59B9"/>
    <w:rsid w:val="00BC0CBE"/>
    <w:rsid w:val="00C45658"/>
    <w:rsid w:val="00C713C2"/>
    <w:rsid w:val="00C75FA0"/>
    <w:rsid w:val="00C81040"/>
    <w:rsid w:val="00CA2B17"/>
    <w:rsid w:val="00CF3EE9"/>
    <w:rsid w:val="00D35F74"/>
    <w:rsid w:val="00D46D31"/>
    <w:rsid w:val="00D47C8D"/>
    <w:rsid w:val="00D57DF3"/>
    <w:rsid w:val="00E01590"/>
    <w:rsid w:val="00E03B14"/>
    <w:rsid w:val="00E1220F"/>
    <w:rsid w:val="00E15CB0"/>
    <w:rsid w:val="00E243C7"/>
    <w:rsid w:val="00E524D9"/>
    <w:rsid w:val="00E60592"/>
    <w:rsid w:val="00E6560D"/>
    <w:rsid w:val="00EB75CE"/>
    <w:rsid w:val="00EF2965"/>
    <w:rsid w:val="00F12361"/>
    <w:rsid w:val="00F14C72"/>
    <w:rsid w:val="00F15D08"/>
    <w:rsid w:val="00F31AAD"/>
    <w:rsid w:val="00F54892"/>
    <w:rsid w:val="00F90AE6"/>
    <w:rsid w:val="00FA18F7"/>
    <w:rsid w:val="00FB0EEC"/>
    <w:rsid w:val="00FC359F"/>
    <w:rsid w:val="00FC52F5"/>
    <w:rsid w:val="00FD7261"/>
    <w:rsid w:val="00FF116D"/>
    <w:rsid w:val="00FF5F96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6140E35"/>
  <w15:docId w15:val="{3EAA4131-C81D-4C70-95CC-8EC3DC49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C86"/>
  </w:style>
  <w:style w:type="paragraph" w:styleId="a5">
    <w:name w:val="footer"/>
    <w:basedOn w:val="a"/>
    <w:link w:val="a6"/>
    <w:uiPriority w:val="99"/>
    <w:unhideWhenUsed/>
    <w:rsid w:val="00773C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C86"/>
  </w:style>
  <w:style w:type="paragraph" w:styleId="a7">
    <w:name w:val="Balloon Text"/>
    <w:basedOn w:val="a"/>
    <w:link w:val="a8"/>
    <w:uiPriority w:val="99"/>
    <w:semiHidden/>
    <w:unhideWhenUsed/>
    <w:rsid w:val="00E03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B1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13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713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C713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ody Text"/>
    <w:basedOn w:val="a"/>
    <w:link w:val="ac"/>
    <w:rsid w:val="00C713C2"/>
    <w:pPr>
      <w:autoSpaceDE w:val="0"/>
      <w:autoSpaceDN w:val="0"/>
      <w:adjustRightInd w:val="0"/>
      <w:spacing w:line="405" w:lineRule="atLeast"/>
      <w:jc w:val="left"/>
    </w:pPr>
    <w:rPr>
      <w:rFonts w:ascii="ＭＳ 明朝" w:eastAsia="ＭＳ 明朝" w:hAnsi="Times New Roman" w:cs="Times New Roman"/>
      <w:kern w:val="0"/>
      <w:sz w:val="24"/>
      <w:szCs w:val="20"/>
    </w:rPr>
  </w:style>
  <w:style w:type="character" w:customStyle="1" w:styleId="ac">
    <w:name w:val="本文 (文字)"/>
    <w:basedOn w:val="a0"/>
    <w:link w:val="ab"/>
    <w:rsid w:val="00C713C2"/>
    <w:rPr>
      <w:rFonts w:ascii="ＭＳ 明朝" w:eastAsia="ＭＳ 明朝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6A59-6DD6-4019-A764-8D1DFE58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賀 千恵</dc:creator>
  <cp:keywords/>
  <dc:description/>
  <cp:lastModifiedBy>伊賀 千恵</cp:lastModifiedBy>
  <cp:revision>5</cp:revision>
  <cp:lastPrinted>2022-06-29T00:04:00Z</cp:lastPrinted>
  <dcterms:created xsi:type="dcterms:W3CDTF">2020-06-22T07:42:00Z</dcterms:created>
  <dcterms:modified xsi:type="dcterms:W3CDTF">2022-06-29T00:04:00Z</dcterms:modified>
</cp:coreProperties>
</file>